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30B" w:rsidRPr="007E695A" w:rsidRDefault="00CD430B" w:rsidP="007E695A">
      <w:pPr>
        <w:pStyle w:val="31"/>
        <w:widowControl/>
        <w:jc w:val="left"/>
        <w:rPr>
          <w:b/>
          <w:sz w:val="24"/>
          <w:szCs w:val="24"/>
          <w:lang w:val="uz-Cyrl-UZ"/>
        </w:rPr>
      </w:pPr>
      <w:bookmarkStart w:id="0" w:name="_GoBack"/>
      <w:bookmarkEnd w:id="0"/>
    </w:p>
    <w:p w:rsidR="00717E5D" w:rsidRPr="007E695A" w:rsidRDefault="00CC4129" w:rsidP="00717E5D">
      <w:pPr>
        <w:pStyle w:val="31"/>
        <w:widowControl/>
        <w:rPr>
          <w:b/>
          <w:sz w:val="24"/>
          <w:szCs w:val="24"/>
        </w:rPr>
      </w:pPr>
      <w:r>
        <w:rPr>
          <w:b/>
          <w:sz w:val="24"/>
          <w:szCs w:val="24"/>
          <w:lang w:val="uz-Cyrl-UZ"/>
        </w:rPr>
        <w:t xml:space="preserve">ТИББИЙ </w:t>
      </w:r>
      <w:r w:rsidR="00717E5D" w:rsidRPr="007E695A">
        <w:rPr>
          <w:b/>
          <w:sz w:val="24"/>
          <w:szCs w:val="24"/>
          <w:lang w:val="uz-Cyrl-UZ"/>
        </w:rPr>
        <w:t>БИОЛОГИЯ</w:t>
      </w:r>
      <w:r w:rsidR="00717E5D" w:rsidRPr="007E695A">
        <w:rPr>
          <w:b/>
          <w:sz w:val="24"/>
          <w:szCs w:val="24"/>
        </w:rPr>
        <w:t xml:space="preserve"> ФАКУЛЬТЕТИ УЧУН</w:t>
      </w:r>
    </w:p>
    <w:p w:rsidR="00717E5D" w:rsidRPr="007E695A" w:rsidRDefault="005122A5" w:rsidP="007E695A">
      <w:pPr>
        <w:pStyle w:val="31"/>
        <w:widowControl/>
        <w:rPr>
          <w:b/>
          <w:sz w:val="24"/>
          <w:szCs w:val="24"/>
          <w:lang w:val="uz-Cyrl-UZ"/>
        </w:rPr>
      </w:pPr>
      <w:r w:rsidRPr="007E695A">
        <w:rPr>
          <w:b/>
          <w:sz w:val="24"/>
          <w:szCs w:val="24"/>
        </w:rPr>
        <w:t>БИО</w:t>
      </w:r>
      <w:r w:rsidR="007C17D4" w:rsidRPr="007E695A">
        <w:rPr>
          <w:b/>
          <w:sz w:val="24"/>
          <w:szCs w:val="24"/>
        </w:rPr>
        <w:t>ЭТИКА</w:t>
      </w:r>
      <w:r w:rsidRPr="007E695A">
        <w:rPr>
          <w:b/>
          <w:sz w:val="24"/>
          <w:szCs w:val="24"/>
        </w:rPr>
        <w:t>ДАН 2020</w:t>
      </w:r>
      <w:r w:rsidR="00717E5D" w:rsidRPr="007E695A">
        <w:rPr>
          <w:b/>
          <w:sz w:val="24"/>
          <w:szCs w:val="24"/>
        </w:rPr>
        <w:t>-202</w:t>
      </w:r>
      <w:r w:rsidRPr="007E695A">
        <w:rPr>
          <w:b/>
          <w:sz w:val="24"/>
          <w:szCs w:val="24"/>
        </w:rPr>
        <w:t xml:space="preserve">1 </w:t>
      </w:r>
      <w:r w:rsidR="00717E5D" w:rsidRPr="007E695A">
        <w:rPr>
          <w:b/>
          <w:sz w:val="24"/>
          <w:szCs w:val="24"/>
          <w:lang w:val="uz-Cyrl-UZ"/>
        </w:rPr>
        <w:t>ЎҚУ</w:t>
      </w:r>
      <w:r w:rsidR="00717E5D" w:rsidRPr="007E695A">
        <w:rPr>
          <w:b/>
          <w:sz w:val="24"/>
          <w:szCs w:val="24"/>
        </w:rPr>
        <w:t xml:space="preserve">В ЙИЛИНИНГ </w:t>
      </w:r>
      <w:r w:rsidR="007C17D4" w:rsidRPr="007E695A">
        <w:rPr>
          <w:b/>
          <w:sz w:val="24"/>
          <w:szCs w:val="24"/>
        </w:rPr>
        <w:t>3</w:t>
      </w:r>
      <w:r w:rsidR="00717E5D" w:rsidRPr="007E695A">
        <w:rPr>
          <w:b/>
          <w:sz w:val="24"/>
          <w:szCs w:val="24"/>
        </w:rPr>
        <w:t xml:space="preserve">-СЕМЕСТРИ </w:t>
      </w:r>
      <w:r w:rsidR="007C17D4" w:rsidRPr="007E695A">
        <w:rPr>
          <w:b/>
          <w:sz w:val="24"/>
          <w:szCs w:val="24"/>
        </w:rPr>
        <w:t xml:space="preserve">МАЪРУЗА ВА </w:t>
      </w:r>
      <w:r w:rsidR="00717E5D" w:rsidRPr="007E695A">
        <w:rPr>
          <w:b/>
          <w:sz w:val="24"/>
          <w:szCs w:val="24"/>
        </w:rPr>
        <w:t>АМАЛИЙ</w:t>
      </w:r>
      <w:r w:rsidR="007E695A" w:rsidRPr="007E695A">
        <w:rPr>
          <w:b/>
          <w:sz w:val="24"/>
          <w:szCs w:val="24"/>
          <w:lang w:val="uz-Cyrl-UZ"/>
        </w:rPr>
        <w:t xml:space="preserve"> </w:t>
      </w:r>
      <w:r w:rsidR="00717E5D" w:rsidRPr="007E695A">
        <w:rPr>
          <w:b/>
          <w:sz w:val="24"/>
          <w:szCs w:val="24"/>
        </w:rPr>
        <w:t>МАШ</w:t>
      </w:r>
      <w:r w:rsidR="00717E5D" w:rsidRPr="007E695A">
        <w:rPr>
          <w:b/>
          <w:sz w:val="24"/>
          <w:szCs w:val="24"/>
          <w:lang w:val="uz-Cyrl-UZ"/>
        </w:rPr>
        <w:t>Ғ</w:t>
      </w:r>
      <w:r w:rsidR="00717E5D" w:rsidRPr="007E695A">
        <w:rPr>
          <w:b/>
          <w:sz w:val="24"/>
          <w:szCs w:val="24"/>
        </w:rPr>
        <w:t>УЛОТЛАР КАЛЕНДАР РЕЖАСИ</w:t>
      </w:r>
      <w:r w:rsidR="00717E5D" w:rsidRPr="007E695A">
        <w:rPr>
          <w:b/>
          <w:sz w:val="24"/>
          <w:szCs w:val="24"/>
          <w:lang w:val="uz-Cyrl-UZ"/>
        </w:rPr>
        <w:t xml:space="preserve">  </w:t>
      </w:r>
    </w:p>
    <w:p w:rsidR="00CD430B" w:rsidRPr="007E695A" w:rsidRDefault="00CD430B" w:rsidP="00CD430B">
      <w:pPr>
        <w:pStyle w:val="31"/>
        <w:widowControl/>
        <w:rPr>
          <w:b/>
          <w:sz w:val="24"/>
          <w:szCs w:val="24"/>
        </w:rPr>
      </w:pPr>
    </w:p>
    <w:tbl>
      <w:tblPr>
        <w:tblW w:w="924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7371"/>
        <w:gridCol w:w="1276"/>
      </w:tblGrid>
      <w:tr w:rsidR="007C17D4" w:rsidRPr="007E695A" w:rsidTr="00270417">
        <w:tc>
          <w:tcPr>
            <w:tcW w:w="595" w:type="dxa"/>
            <w:vAlign w:val="center"/>
          </w:tcPr>
          <w:p w:rsidR="007C17D4" w:rsidRPr="007E695A" w:rsidRDefault="007C17D4" w:rsidP="007E6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vAlign w:val="center"/>
          </w:tcPr>
          <w:p w:rsidR="007C17D4" w:rsidRPr="007E695A" w:rsidRDefault="007C17D4" w:rsidP="007E695A">
            <w:pPr>
              <w:pStyle w:val="2"/>
              <w:rPr>
                <w:i/>
                <w:sz w:val="24"/>
                <w:szCs w:val="24"/>
              </w:rPr>
            </w:pPr>
            <w:proofErr w:type="spellStart"/>
            <w:r w:rsidRPr="007E695A">
              <w:rPr>
                <w:i/>
                <w:sz w:val="24"/>
                <w:szCs w:val="24"/>
              </w:rPr>
              <w:t>Маърузалар</w:t>
            </w:r>
            <w:proofErr w:type="spellEnd"/>
            <w:r w:rsidRPr="007E695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E695A">
              <w:rPr>
                <w:i/>
                <w:sz w:val="24"/>
                <w:szCs w:val="24"/>
              </w:rPr>
              <w:t>мавзуларии</w:t>
            </w:r>
            <w:proofErr w:type="spellEnd"/>
          </w:p>
        </w:tc>
        <w:tc>
          <w:tcPr>
            <w:tcW w:w="1276" w:type="dxa"/>
            <w:vAlign w:val="center"/>
          </w:tcPr>
          <w:p w:rsidR="007C17D4" w:rsidRPr="007E695A" w:rsidRDefault="007C17D4" w:rsidP="007E695A">
            <w:pPr>
              <w:pStyle w:val="2"/>
              <w:rPr>
                <w:i/>
                <w:sz w:val="24"/>
                <w:szCs w:val="24"/>
              </w:rPr>
            </w:pPr>
            <w:r w:rsidRPr="007E695A">
              <w:rPr>
                <w:i/>
                <w:sz w:val="24"/>
                <w:szCs w:val="24"/>
                <w:lang w:val="uz-Cyrl-UZ"/>
              </w:rPr>
              <w:t>Дарс соатлари ҳажми</w:t>
            </w:r>
          </w:p>
        </w:tc>
      </w:tr>
      <w:tr w:rsidR="007C17D4" w:rsidRPr="007E695A" w:rsidTr="00270417">
        <w:trPr>
          <w:trHeight w:val="615"/>
        </w:trPr>
        <w:tc>
          <w:tcPr>
            <w:tcW w:w="595" w:type="dxa"/>
          </w:tcPr>
          <w:p w:rsidR="007C17D4" w:rsidRPr="007E695A" w:rsidRDefault="007C17D4" w:rsidP="007E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7C17D4" w:rsidRPr="007E695A" w:rsidRDefault="007C17D4" w:rsidP="007E695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A">
              <w:rPr>
                <w:rFonts w:ascii="Times New Roman" w:eastAsia="Calibri" w:hAnsi="Times New Roman" w:cs="Times New Roman"/>
                <w:bCs/>
                <w:color w:val="000000"/>
                <w:spacing w:val="9"/>
                <w:sz w:val="24"/>
                <w:szCs w:val="24"/>
                <w:lang w:val="uz-Cyrl-UZ"/>
              </w:rPr>
              <w:t>Биоэтикага кириш. Ҳайвонлар билан ишла</w:t>
            </w:r>
            <w:r w:rsidRPr="007E695A">
              <w:rPr>
                <w:rFonts w:ascii="Times New Roman" w:eastAsia="Calibri" w:hAnsi="Times New Roman" w:cs="Times New Roman"/>
                <w:color w:val="000000"/>
                <w:spacing w:val="9"/>
                <w:sz w:val="24"/>
                <w:szCs w:val="24"/>
                <w:lang w:val="uz-Cyrl-UZ"/>
              </w:rPr>
              <w:t xml:space="preserve">шда гуманистик принциплар ва 3R </w:t>
            </w:r>
            <w:r w:rsidRPr="007E695A">
              <w:rPr>
                <w:rFonts w:ascii="Times New Roman" w:eastAsia="Calibri" w:hAnsi="Times New Roman" w:cs="Times New Roman"/>
                <w:bCs/>
                <w:color w:val="000000"/>
                <w:spacing w:val="9"/>
                <w:sz w:val="24"/>
                <w:szCs w:val="24"/>
                <w:lang w:val="uz-Cyrl-UZ"/>
              </w:rPr>
              <w:t>принципи.</w:t>
            </w:r>
            <w:r w:rsidRPr="007E69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7C17D4" w:rsidRPr="007E695A" w:rsidRDefault="007C17D4" w:rsidP="007E695A">
            <w:pPr>
              <w:pStyle w:val="2"/>
              <w:rPr>
                <w:b w:val="0"/>
                <w:i/>
                <w:sz w:val="24"/>
                <w:szCs w:val="24"/>
              </w:rPr>
            </w:pPr>
            <w:r w:rsidRPr="007E695A">
              <w:rPr>
                <w:b w:val="0"/>
                <w:i/>
                <w:sz w:val="24"/>
                <w:szCs w:val="24"/>
              </w:rPr>
              <w:t>2</w:t>
            </w:r>
            <w:r w:rsidR="000D05C4" w:rsidRPr="007E695A">
              <w:rPr>
                <w:b w:val="0"/>
                <w:i/>
                <w:sz w:val="24"/>
                <w:szCs w:val="24"/>
              </w:rPr>
              <w:t>с</w:t>
            </w:r>
          </w:p>
        </w:tc>
      </w:tr>
      <w:tr w:rsidR="007C17D4" w:rsidRPr="007E695A" w:rsidTr="00270417">
        <w:trPr>
          <w:trHeight w:val="277"/>
        </w:trPr>
        <w:tc>
          <w:tcPr>
            <w:tcW w:w="595" w:type="dxa"/>
          </w:tcPr>
          <w:p w:rsidR="007C17D4" w:rsidRPr="007E695A" w:rsidRDefault="007C17D4" w:rsidP="007E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Pr="007E6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7C17D4" w:rsidRPr="007E695A" w:rsidRDefault="007C17D4" w:rsidP="007E695A">
            <w:pPr>
              <w:spacing w:after="0" w:line="240" w:lineRule="auto"/>
              <w:ind w:left="20" w:hanging="2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E695A">
              <w:rPr>
                <w:rFonts w:ascii="Times New Roman" w:eastAsia="Calibri" w:hAnsi="Times New Roman" w:cs="Times New Roman"/>
                <w:bCs/>
                <w:color w:val="000000"/>
                <w:spacing w:val="9"/>
                <w:sz w:val="24"/>
                <w:szCs w:val="24"/>
                <w:lang w:val="uz-Cyrl-UZ"/>
              </w:rPr>
              <w:t>Тажрибалар ўтказишда ҳайвонларни иммобилизация усуллари.</w:t>
            </w:r>
          </w:p>
        </w:tc>
        <w:tc>
          <w:tcPr>
            <w:tcW w:w="1276" w:type="dxa"/>
          </w:tcPr>
          <w:p w:rsidR="007C17D4" w:rsidRPr="007E695A" w:rsidRDefault="007C17D4" w:rsidP="007E695A">
            <w:pPr>
              <w:pStyle w:val="2"/>
              <w:rPr>
                <w:b w:val="0"/>
                <w:i/>
                <w:sz w:val="24"/>
                <w:szCs w:val="24"/>
              </w:rPr>
            </w:pPr>
            <w:r w:rsidRPr="007E695A">
              <w:rPr>
                <w:b w:val="0"/>
                <w:i/>
                <w:sz w:val="24"/>
                <w:szCs w:val="24"/>
              </w:rPr>
              <w:t>2</w:t>
            </w:r>
            <w:r w:rsidR="000D05C4" w:rsidRPr="007E695A">
              <w:rPr>
                <w:b w:val="0"/>
                <w:i/>
                <w:sz w:val="24"/>
                <w:szCs w:val="24"/>
              </w:rPr>
              <w:t>с</w:t>
            </w:r>
          </w:p>
        </w:tc>
      </w:tr>
      <w:tr w:rsidR="007C17D4" w:rsidRPr="007E695A" w:rsidTr="00270417">
        <w:trPr>
          <w:trHeight w:val="343"/>
        </w:trPr>
        <w:tc>
          <w:tcPr>
            <w:tcW w:w="595" w:type="dxa"/>
          </w:tcPr>
          <w:p w:rsidR="007C17D4" w:rsidRPr="007E695A" w:rsidRDefault="007C17D4" w:rsidP="007E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Pr="007E69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71" w:type="dxa"/>
          </w:tcPr>
          <w:p w:rsidR="007C17D4" w:rsidRPr="007E695A" w:rsidRDefault="007C17D4" w:rsidP="007E695A">
            <w:pPr>
              <w:pStyle w:val="a8"/>
              <w:spacing w:before="0" w:beforeAutospacing="0" w:after="0" w:afterAutospacing="0"/>
              <w:rPr>
                <w:rStyle w:val="9"/>
                <w:rFonts w:eastAsia="Calibri"/>
                <w:b w:val="0"/>
                <w:lang w:val="uz-Cyrl-UZ"/>
              </w:rPr>
            </w:pPr>
            <w:r w:rsidRPr="007E695A">
              <w:rPr>
                <w:rStyle w:val="9"/>
                <w:rFonts w:eastAsia="Calibri"/>
                <w:b w:val="0"/>
                <w:lang w:val="uz-Cyrl-UZ"/>
              </w:rPr>
              <w:t>Тажрибалар ўтказишда ҳайвонларни наркоз қилиш</w:t>
            </w:r>
          </w:p>
          <w:p w:rsidR="007C17D4" w:rsidRPr="007E695A" w:rsidRDefault="007C17D4" w:rsidP="007E695A">
            <w:pPr>
              <w:pStyle w:val="a8"/>
              <w:spacing w:before="0" w:beforeAutospacing="0" w:after="0" w:afterAutospacing="0"/>
            </w:pPr>
            <w:r w:rsidRPr="007E695A">
              <w:rPr>
                <w:rStyle w:val="9"/>
                <w:rFonts w:eastAsia="Calibri"/>
                <w:b w:val="0"/>
                <w:lang w:val="uz-Cyrl-UZ"/>
              </w:rPr>
              <w:t>усуллари.</w:t>
            </w:r>
          </w:p>
        </w:tc>
        <w:tc>
          <w:tcPr>
            <w:tcW w:w="1276" w:type="dxa"/>
          </w:tcPr>
          <w:p w:rsidR="007C17D4" w:rsidRPr="007E695A" w:rsidRDefault="007C17D4" w:rsidP="007E695A">
            <w:pPr>
              <w:pStyle w:val="2"/>
              <w:rPr>
                <w:b w:val="0"/>
                <w:i/>
                <w:sz w:val="24"/>
                <w:szCs w:val="24"/>
              </w:rPr>
            </w:pPr>
            <w:r w:rsidRPr="007E695A">
              <w:rPr>
                <w:b w:val="0"/>
                <w:i/>
                <w:sz w:val="24"/>
                <w:szCs w:val="24"/>
              </w:rPr>
              <w:t>2</w:t>
            </w:r>
            <w:r w:rsidR="000D05C4" w:rsidRPr="007E695A">
              <w:rPr>
                <w:b w:val="0"/>
                <w:i/>
                <w:sz w:val="24"/>
                <w:szCs w:val="24"/>
              </w:rPr>
              <w:t>с</w:t>
            </w:r>
          </w:p>
        </w:tc>
      </w:tr>
      <w:tr w:rsidR="007C17D4" w:rsidRPr="007E695A" w:rsidTr="00270417">
        <w:trPr>
          <w:trHeight w:val="281"/>
        </w:trPr>
        <w:tc>
          <w:tcPr>
            <w:tcW w:w="595" w:type="dxa"/>
          </w:tcPr>
          <w:p w:rsidR="007C17D4" w:rsidRPr="007E695A" w:rsidRDefault="007C17D4" w:rsidP="007E695A">
            <w:pPr>
              <w:pStyle w:val="320"/>
              <w:widowControl/>
              <w:rPr>
                <w:rFonts w:cs="Times New Roman"/>
                <w:sz w:val="24"/>
                <w:szCs w:val="24"/>
              </w:rPr>
            </w:pPr>
            <w:r w:rsidRPr="007E695A">
              <w:rPr>
                <w:rFonts w:cs="Times New Roman"/>
                <w:sz w:val="24"/>
                <w:szCs w:val="24"/>
                <w:lang w:val="uz-Cyrl-UZ"/>
              </w:rPr>
              <w:t>4</w:t>
            </w:r>
            <w:r w:rsidRPr="007E695A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71" w:type="dxa"/>
          </w:tcPr>
          <w:p w:rsidR="007C17D4" w:rsidRPr="007E695A" w:rsidRDefault="007C17D4" w:rsidP="007E695A">
            <w:pPr>
              <w:pStyle w:val="210"/>
              <w:widowControl/>
              <w:jc w:val="left"/>
              <w:rPr>
                <w:rFonts w:cs="Times New Roman"/>
                <w:b/>
                <w:sz w:val="24"/>
                <w:szCs w:val="24"/>
                <w:lang w:val="uz-Cyrl-UZ"/>
              </w:rPr>
            </w:pPr>
            <w:r w:rsidRPr="007E695A">
              <w:rPr>
                <w:rStyle w:val="9"/>
                <w:rFonts w:eastAsia="Calibri"/>
                <w:b w:val="0"/>
                <w:lang w:val="uz-Cyrl-UZ"/>
              </w:rPr>
              <w:t>Ҳайвонларни эвтаназия қилиш усуллари.</w:t>
            </w:r>
          </w:p>
        </w:tc>
        <w:tc>
          <w:tcPr>
            <w:tcW w:w="1276" w:type="dxa"/>
          </w:tcPr>
          <w:p w:rsidR="007C17D4" w:rsidRPr="007E695A" w:rsidRDefault="007C17D4" w:rsidP="007E695A">
            <w:pPr>
              <w:pStyle w:val="2"/>
              <w:rPr>
                <w:b w:val="0"/>
                <w:i/>
                <w:sz w:val="24"/>
                <w:szCs w:val="24"/>
              </w:rPr>
            </w:pPr>
            <w:r w:rsidRPr="007E695A">
              <w:rPr>
                <w:b w:val="0"/>
                <w:i/>
                <w:sz w:val="24"/>
                <w:szCs w:val="24"/>
              </w:rPr>
              <w:t>2</w:t>
            </w:r>
            <w:r w:rsidR="000D05C4" w:rsidRPr="007E695A">
              <w:rPr>
                <w:b w:val="0"/>
                <w:i/>
                <w:sz w:val="24"/>
                <w:szCs w:val="24"/>
              </w:rPr>
              <w:t>с</w:t>
            </w:r>
          </w:p>
        </w:tc>
      </w:tr>
      <w:tr w:rsidR="000D05C4" w:rsidRPr="007E695A" w:rsidTr="00270417">
        <w:trPr>
          <w:trHeight w:val="361"/>
        </w:trPr>
        <w:tc>
          <w:tcPr>
            <w:tcW w:w="595" w:type="dxa"/>
          </w:tcPr>
          <w:p w:rsidR="000D05C4" w:rsidRPr="007E695A" w:rsidRDefault="000D05C4" w:rsidP="007E695A">
            <w:pPr>
              <w:pStyle w:val="320"/>
              <w:widowControl/>
              <w:rPr>
                <w:rFonts w:cs="Times New Roman"/>
                <w:sz w:val="24"/>
                <w:szCs w:val="24"/>
                <w:lang w:val="uz-Cyrl-UZ"/>
              </w:rPr>
            </w:pPr>
          </w:p>
        </w:tc>
        <w:tc>
          <w:tcPr>
            <w:tcW w:w="7371" w:type="dxa"/>
          </w:tcPr>
          <w:p w:rsidR="000D05C4" w:rsidRPr="007E695A" w:rsidRDefault="000D05C4" w:rsidP="007E695A">
            <w:pPr>
              <w:pStyle w:val="210"/>
              <w:widowControl/>
              <w:jc w:val="left"/>
              <w:rPr>
                <w:rStyle w:val="9"/>
                <w:rFonts w:eastAsia="Calibri"/>
                <w:lang w:val="uz-Cyrl-UZ"/>
              </w:rPr>
            </w:pPr>
            <w:r w:rsidRPr="007E695A">
              <w:rPr>
                <w:rStyle w:val="9"/>
                <w:rFonts w:eastAsia="Calibri"/>
                <w:lang w:val="uz-Cyrl-UZ"/>
              </w:rPr>
              <w:t>ЖАМИ</w:t>
            </w:r>
          </w:p>
        </w:tc>
        <w:tc>
          <w:tcPr>
            <w:tcW w:w="1276" w:type="dxa"/>
          </w:tcPr>
          <w:p w:rsidR="000D05C4" w:rsidRPr="007E695A" w:rsidRDefault="000D05C4" w:rsidP="007E695A">
            <w:pPr>
              <w:pStyle w:val="2"/>
              <w:rPr>
                <w:i/>
                <w:sz w:val="24"/>
                <w:szCs w:val="24"/>
              </w:rPr>
            </w:pPr>
            <w:r w:rsidRPr="007E695A">
              <w:rPr>
                <w:i/>
                <w:sz w:val="24"/>
                <w:szCs w:val="24"/>
              </w:rPr>
              <w:t xml:space="preserve">8 </w:t>
            </w:r>
            <w:proofErr w:type="spellStart"/>
            <w:r w:rsidRPr="007E695A">
              <w:rPr>
                <w:i/>
                <w:sz w:val="24"/>
                <w:szCs w:val="24"/>
              </w:rPr>
              <w:t>соат</w:t>
            </w:r>
            <w:proofErr w:type="spellEnd"/>
          </w:p>
        </w:tc>
      </w:tr>
    </w:tbl>
    <w:p w:rsidR="00270417" w:rsidRPr="007E695A" w:rsidRDefault="00270417" w:rsidP="00270417">
      <w:pPr>
        <w:pStyle w:val="31"/>
        <w:widowControl/>
        <w:jc w:val="left"/>
        <w:rPr>
          <w:sz w:val="24"/>
          <w:szCs w:val="24"/>
          <w:lang w:val="uz-Cyrl-UZ"/>
        </w:rPr>
      </w:pPr>
    </w:p>
    <w:p w:rsidR="007C17D4" w:rsidRPr="007E695A" w:rsidRDefault="007C17D4" w:rsidP="00CD430B">
      <w:pPr>
        <w:pStyle w:val="31"/>
        <w:widowControl/>
        <w:rPr>
          <w:b/>
          <w:sz w:val="24"/>
          <w:szCs w:val="24"/>
          <w:lang w:val="uz-Cyrl-UZ"/>
        </w:rPr>
      </w:pPr>
      <w:r w:rsidRPr="007E695A">
        <w:rPr>
          <w:b/>
          <w:sz w:val="24"/>
          <w:szCs w:val="24"/>
          <w:lang w:val="uz-Cyrl-UZ"/>
        </w:rPr>
        <w:t>БИОЭТИКА ФАНИДАН АМАЛИЙ МАШҒУЛОТЛАР МАВЗУСИ</w:t>
      </w:r>
    </w:p>
    <w:p w:rsidR="007C17D4" w:rsidRPr="007E695A" w:rsidRDefault="007C17D4" w:rsidP="00CD430B">
      <w:pPr>
        <w:pStyle w:val="31"/>
        <w:widowControl/>
        <w:rPr>
          <w:sz w:val="24"/>
          <w:szCs w:val="24"/>
          <w:lang w:val="uz-Cyrl-UZ"/>
        </w:rPr>
      </w:pPr>
    </w:p>
    <w:tbl>
      <w:tblPr>
        <w:tblW w:w="938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7371"/>
        <w:gridCol w:w="1276"/>
      </w:tblGrid>
      <w:tr w:rsidR="007C17D4" w:rsidRPr="007E695A" w:rsidTr="007E695A">
        <w:trPr>
          <w:cantSplit/>
          <w:trHeight w:val="710"/>
        </w:trPr>
        <w:tc>
          <w:tcPr>
            <w:tcW w:w="737" w:type="dxa"/>
            <w:vAlign w:val="center"/>
          </w:tcPr>
          <w:p w:rsidR="007C17D4" w:rsidRPr="007E695A" w:rsidRDefault="007C17D4" w:rsidP="007E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E695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7371" w:type="dxa"/>
            <w:vAlign w:val="center"/>
          </w:tcPr>
          <w:p w:rsidR="007C17D4" w:rsidRPr="007E695A" w:rsidRDefault="007C17D4" w:rsidP="007E695A">
            <w:pPr>
              <w:pStyle w:val="2"/>
              <w:rPr>
                <w:i/>
                <w:sz w:val="24"/>
                <w:szCs w:val="24"/>
                <w:lang w:val="uz-Cyrl-UZ"/>
              </w:rPr>
            </w:pPr>
            <w:r w:rsidRPr="007E695A">
              <w:rPr>
                <w:i/>
                <w:sz w:val="24"/>
                <w:szCs w:val="24"/>
                <w:lang w:val="uz-Cyrl-UZ"/>
              </w:rPr>
              <w:t>Амалий машғулотлар мавзулари</w:t>
            </w:r>
          </w:p>
        </w:tc>
        <w:tc>
          <w:tcPr>
            <w:tcW w:w="1276" w:type="dxa"/>
            <w:vAlign w:val="center"/>
          </w:tcPr>
          <w:p w:rsidR="007C17D4" w:rsidRPr="007E695A" w:rsidRDefault="007C17D4" w:rsidP="007E695A">
            <w:pPr>
              <w:pStyle w:val="2"/>
              <w:rPr>
                <w:i/>
                <w:sz w:val="24"/>
                <w:szCs w:val="24"/>
                <w:lang w:val="uz-Cyrl-UZ"/>
              </w:rPr>
            </w:pPr>
            <w:r w:rsidRPr="007E695A">
              <w:rPr>
                <w:i/>
                <w:sz w:val="24"/>
                <w:szCs w:val="24"/>
                <w:lang w:val="uz-Cyrl-UZ"/>
              </w:rPr>
              <w:t>Дарс соатлари ҳажми (соат)</w:t>
            </w:r>
          </w:p>
        </w:tc>
      </w:tr>
      <w:tr w:rsidR="007C17D4" w:rsidRPr="007E695A" w:rsidTr="007E695A">
        <w:trPr>
          <w:trHeight w:val="397"/>
        </w:trPr>
        <w:tc>
          <w:tcPr>
            <w:tcW w:w="737" w:type="dxa"/>
          </w:tcPr>
          <w:p w:rsidR="007C17D4" w:rsidRPr="007E695A" w:rsidRDefault="007C17D4" w:rsidP="007E695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371" w:type="dxa"/>
          </w:tcPr>
          <w:p w:rsidR="007C17D4" w:rsidRPr="007E695A" w:rsidRDefault="007C17D4" w:rsidP="007E695A">
            <w:pPr>
              <w:pStyle w:val="5"/>
              <w:shd w:val="clear" w:color="auto" w:fill="auto"/>
              <w:tabs>
                <w:tab w:val="left" w:pos="993"/>
              </w:tabs>
              <w:spacing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A">
              <w:rPr>
                <w:rStyle w:val="1"/>
                <w:rFonts w:eastAsia="Calibri"/>
                <w:lang w:val="uz-Cyrl-UZ"/>
              </w:rPr>
              <w:t xml:space="preserve">Биоэтика фанининг предмети, ҳуқуқий мақоми ва усуллари. Биоэтиканинг феномени, тарихи ва унинг пайдо бўлиш шароитлари. Биоэтика ва </w:t>
            </w:r>
            <w:r w:rsidRPr="007E695A">
              <w:rPr>
                <w:rStyle w:val="23"/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иббий </w:t>
            </w:r>
            <w:r w:rsidRPr="007E695A">
              <w:rPr>
                <w:rStyle w:val="1"/>
                <w:rFonts w:eastAsia="Calibri"/>
                <w:lang w:val="uz-Cyrl-UZ"/>
              </w:rPr>
              <w:t>этика нисбати.</w:t>
            </w:r>
          </w:p>
        </w:tc>
        <w:tc>
          <w:tcPr>
            <w:tcW w:w="1276" w:type="dxa"/>
          </w:tcPr>
          <w:p w:rsidR="007C17D4" w:rsidRPr="007E695A" w:rsidRDefault="007C17D4" w:rsidP="007E69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с</w:t>
            </w:r>
          </w:p>
        </w:tc>
      </w:tr>
      <w:tr w:rsidR="007C17D4" w:rsidRPr="007E695A" w:rsidTr="007E695A">
        <w:trPr>
          <w:trHeight w:val="397"/>
        </w:trPr>
        <w:tc>
          <w:tcPr>
            <w:tcW w:w="737" w:type="dxa"/>
          </w:tcPr>
          <w:p w:rsidR="007C17D4" w:rsidRPr="007E695A" w:rsidRDefault="007C17D4" w:rsidP="007E695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17D4" w:rsidRPr="007E695A" w:rsidRDefault="007C17D4" w:rsidP="007E695A">
            <w:pPr>
              <w:pStyle w:val="5"/>
              <w:shd w:val="clear" w:color="auto" w:fill="auto"/>
              <w:tabs>
                <w:tab w:val="left" w:pos="993"/>
              </w:tabs>
              <w:spacing w:line="240" w:lineRule="auto"/>
              <w:ind w:left="34" w:right="4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E695A">
              <w:rPr>
                <w:rStyle w:val="1"/>
                <w:rFonts w:eastAsia="Calibri"/>
                <w:lang w:val="uz-Cyrl-UZ"/>
              </w:rPr>
              <w:t>"Ҳайвонларни қўллаган холда биотиббий тадқиқотларни ўтказиш бўйича ҳалқаро тавсиялар" (Тиббий Илмий Жамиятларнинг (CIOMS) Ҳалқаро кенгаши, 1985) да келтирилган 11 тамойил.</w:t>
            </w:r>
          </w:p>
        </w:tc>
        <w:tc>
          <w:tcPr>
            <w:tcW w:w="1276" w:type="dxa"/>
          </w:tcPr>
          <w:p w:rsidR="007C17D4" w:rsidRPr="007E695A" w:rsidRDefault="007C17D4" w:rsidP="007E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A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</w:p>
        </w:tc>
      </w:tr>
      <w:tr w:rsidR="007C17D4" w:rsidRPr="007E695A" w:rsidTr="007E695A">
        <w:trPr>
          <w:trHeight w:val="397"/>
        </w:trPr>
        <w:tc>
          <w:tcPr>
            <w:tcW w:w="737" w:type="dxa"/>
          </w:tcPr>
          <w:p w:rsidR="007C17D4" w:rsidRPr="007E695A" w:rsidRDefault="007C17D4" w:rsidP="007E695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17D4" w:rsidRPr="007E695A" w:rsidRDefault="007C17D4" w:rsidP="007E695A">
            <w:pPr>
              <w:pStyle w:val="5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A">
              <w:rPr>
                <w:rStyle w:val="1"/>
                <w:rFonts w:eastAsia="Calibri"/>
                <w:lang w:val="uz-Cyrl-UZ"/>
              </w:rPr>
              <w:t>Ҳайвонларни тажрибада қўллаш тарихи.</w:t>
            </w:r>
          </w:p>
        </w:tc>
        <w:tc>
          <w:tcPr>
            <w:tcW w:w="1276" w:type="dxa"/>
          </w:tcPr>
          <w:p w:rsidR="007C17D4" w:rsidRPr="007E695A" w:rsidRDefault="007C17D4" w:rsidP="007E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A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</w:p>
        </w:tc>
      </w:tr>
      <w:tr w:rsidR="007C17D4" w:rsidRPr="007E695A" w:rsidTr="007E695A">
        <w:trPr>
          <w:trHeight w:val="397"/>
        </w:trPr>
        <w:tc>
          <w:tcPr>
            <w:tcW w:w="737" w:type="dxa"/>
          </w:tcPr>
          <w:p w:rsidR="007C17D4" w:rsidRPr="007E695A" w:rsidRDefault="007C17D4" w:rsidP="007E695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17D4" w:rsidRPr="007E695A" w:rsidRDefault="007C17D4" w:rsidP="007E695A">
            <w:pPr>
              <w:pStyle w:val="5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7E695A">
              <w:rPr>
                <w:rStyle w:val="1"/>
                <w:rFonts w:eastAsia="Calibri"/>
                <w:lang w:val="uz-Cyrl-UZ"/>
              </w:rPr>
              <w:t>Ҳайвонлар билан ишлаганда гуманизм принциплари.</w:t>
            </w:r>
          </w:p>
        </w:tc>
        <w:tc>
          <w:tcPr>
            <w:tcW w:w="1276" w:type="dxa"/>
          </w:tcPr>
          <w:p w:rsidR="007C17D4" w:rsidRPr="007E695A" w:rsidRDefault="007C17D4" w:rsidP="007E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A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</w:p>
        </w:tc>
      </w:tr>
      <w:tr w:rsidR="007C17D4" w:rsidRPr="007E695A" w:rsidTr="007E695A">
        <w:trPr>
          <w:trHeight w:val="397"/>
        </w:trPr>
        <w:tc>
          <w:tcPr>
            <w:tcW w:w="737" w:type="dxa"/>
          </w:tcPr>
          <w:p w:rsidR="007C17D4" w:rsidRPr="007E695A" w:rsidRDefault="007C17D4" w:rsidP="007E695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17D4" w:rsidRPr="007E695A" w:rsidRDefault="007C17D4" w:rsidP="007E695A">
            <w:pPr>
              <w:pStyle w:val="5"/>
              <w:shd w:val="clear" w:color="auto" w:fill="auto"/>
              <w:tabs>
                <w:tab w:val="left" w:pos="993"/>
              </w:tabs>
              <w:spacing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A">
              <w:rPr>
                <w:rStyle w:val="1"/>
                <w:rFonts w:eastAsia="Calibri"/>
                <w:lang w:val="uz-Cyrl-UZ"/>
              </w:rPr>
              <w:t>Ҳайвонларда тажриба ўтказилганда аҳлоқий муаммолар, ҳайвонларни тиббиётда ишлатишдаги биоэтик нормалар.</w:t>
            </w:r>
          </w:p>
        </w:tc>
        <w:tc>
          <w:tcPr>
            <w:tcW w:w="1276" w:type="dxa"/>
          </w:tcPr>
          <w:p w:rsidR="007C17D4" w:rsidRPr="007E695A" w:rsidRDefault="007C17D4" w:rsidP="007E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A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</w:p>
        </w:tc>
      </w:tr>
      <w:tr w:rsidR="007C17D4" w:rsidRPr="007E695A" w:rsidTr="007E695A">
        <w:trPr>
          <w:trHeight w:val="397"/>
        </w:trPr>
        <w:tc>
          <w:tcPr>
            <w:tcW w:w="737" w:type="dxa"/>
          </w:tcPr>
          <w:p w:rsidR="007C17D4" w:rsidRPr="007E695A" w:rsidRDefault="007C17D4" w:rsidP="007E695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17D4" w:rsidRPr="007E695A" w:rsidRDefault="007C17D4" w:rsidP="007E695A">
            <w:pPr>
              <w:pStyle w:val="5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A">
              <w:rPr>
                <w:rStyle w:val="1"/>
                <w:rFonts w:eastAsia="Calibri"/>
                <w:lang w:val="uz-Cyrl-UZ"/>
              </w:rPr>
              <w:t>Биоэтикада жаҳон стандартларига мойил  3R</w:t>
            </w:r>
            <w:r w:rsidRPr="007E6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95A">
              <w:rPr>
                <w:rStyle w:val="1"/>
                <w:rFonts w:eastAsia="Calibri"/>
                <w:lang w:val="uz-Cyrl-UZ"/>
              </w:rPr>
              <w:t>ни концепциялаш.</w:t>
            </w:r>
          </w:p>
        </w:tc>
        <w:tc>
          <w:tcPr>
            <w:tcW w:w="1276" w:type="dxa"/>
          </w:tcPr>
          <w:p w:rsidR="007C17D4" w:rsidRPr="007E695A" w:rsidRDefault="007C17D4" w:rsidP="007E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Pr="007E69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C17D4" w:rsidRPr="007E695A" w:rsidTr="007E695A">
        <w:trPr>
          <w:trHeight w:val="397"/>
        </w:trPr>
        <w:tc>
          <w:tcPr>
            <w:tcW w:w="737" w:type="dxa"/>
          </w:tcPr>
          <w:p w:rsidR="007C17D4" w:rsidRPr="007E695A" w:rsidRDefault="007C17D4" w:rsidP="007E695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17D4" w:rsidRPr="007E695A" w:rsidRDefault="007C17D4" w:rsidP="007E695A">
            <w:pPr>
              <w:pStyle w:val="5"/>
              <w:shd w:val="clear" w:color="auto" w:fill="auto"/>
              <w:tabs>
                <w:tab w:val="left" w:pos="993"/>
              </w:tabs>
              <w:spacing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E695A">
              <w:rPr>
                <w:rStyle w:val="1"/>
                <w:rFonts w:eastAsia="Calibri"/>
                <w:lang w:val="uz-Cyrl-UZ"/>
              </w:rPr>
              <w:t>Ҳайвонларда инвазив таъсир этиш тажрибалари классификацияси. Тажрибада ишлатиладиган ҳайвонларни тажриба мобайнида муқобил моделларга алмаштириш.</w:t>
            </w:r>
          </w:p>
        </w:tc>
        <w:tc>
          <w:tcPr>
            <w:tcW w:w="1276" w:type="dxa"/>
          </w:tcPr>
          <w:p w:rsidR="007C17D4" w:rsidRPr="007E695A" w:rsidRDefault="007C17D4" w:rsidP="007E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A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</w:p>
        </w:tc>
      </w:tr>
      <w:tr w:rsidR="007C17D4" w:rsidRPr="007E695A" w:rsidTr="007E695A">
        <w:trPr>
          <w:trHeight w:val="397"/>
        </w:trPr>
        <w:tc>
          <w:tcPr>
            <w:tcW w:w="737" w:type="dxa"/>
          </w:tcPr>
          <w:p w:rsidR="007C17D4" w:rsidRPr="007E695A" w:rsidRDefault="007C17D4" w:rsidP="007E695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17D4" w:rsidRPr="007E695A" w:rsidRDefault="007C17D4" w:rsidP="007E695A">
            <w:pPr>
              <w:pStyle w:val="5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E695A">
              <w:rPr>
                <w:rStyle w:val="1"/>
                <w:rFonts w:eastAsia="Calibri"/>
                <w:lang w:val="uz-Cyrl-UZ"/>
              </w:rPr>
              <w:t>Ҳайвонлар ўрнига in vitro усулида тажриба ишларини олиб бориш.</w:t>
            </w:r>
          </w:p>
        </w:tc>
        <w:tc>
          <w:tcPr>
            <w:tcW w:w="1276" w:type="dxa"/>
          </w:tcPr>
          <w:p w:rsidR="007C17D4" w:rsidRPr="007E695A" w:rsidRDefault="007C17D4" w:rsidP="007E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A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</w:p>
        </w:tc>
      </w:tr>
      <w:tr w:rsidR="007C17D4" w:rsidRPr="007E695A" w:rsidTr="007E695A">
        <w:trPr>
          <w:trHeight w:val="397"/>
        </w:trPr>
        <w:tc>
          <w:tcPr>
            <w:tcW w:w="737" w:type="dxa"/>
          </w:tcPr>
          <w:p w:rsidR="007C17D4" w:rsidRPr="007E695A" w:rsidRDefault="007C17D4" w:rsidP="007E695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17D4" w:rsidRPr="007E695A" w:rsidRDefault="007C17D4" w:rsidP="007E695A">
            <w:pPr>
              <w:pStyle w:val="5"/>
              <w:shd w:val="clear" w:color="auto" w:fill="auto"/>
              <w:tabs>
                <w:tab w:val="left" w:pos="993"/>
                <w:tab w:val="left" w:pos="1451"/>
              </w:tabs>
              <w:spacing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E695A">
              <w:rPr>
                <w:rStyle w:val="1"/>
                <w:rFonts w:eastAsia="Calibri"/>
                <w:lang w:val="uz-Cyrl-UZ"/>
              </w:rPr>
              <w:t>Биоэтикада альтернатив турлар. Уларнинг устунлик ва камчиликлари.</w:t>
            </w:r>
          </w:p>
        </w:tc>
        <w:tc>
          <w:tcPr>
            <w:tcW w:w="1276" w:type="dxa"/>
          </w:tcPr>
          <w:p w:rsidR="007C17D4" w:rsidRPr="007E695A" w:rsidRDefault="007C17D4" w:rsidP="007E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A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</w:p>
        </w:tc>
      </w:tr>
      <w:tr w:rsidR="007C17D4" w:rsidRPr="007E695A" w:rsidTr="007E695A">
        <w:trPr>
          <w:trHeight w:val="397"/>
        </w:trPr>
        <w:tc>
          <w:tcPr>
            <w:tcW w:w="737" w:type="dxa"/>
          </w:tcPr>
          <w:p w:rsidR="007C17D4" w:rsidRPr="007E695A" w:rsidRDefault="007C17D4" w:rsidP="007E695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17D4" w:rsidRPr="007E695A" w:rsidRDefault="007C17D4" w:rsidP="007E695A">
            <w:pPr>
              <w:pStyle w:val="5"/>
              <w:shd w:val="clear" w:color="auto" w:fill="auto"/>
              <w:tabs>
                <w:tab w:val="left" w:pos="993"/>
                <w:tab w:val="left" w:pos="134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A">
              <w:rPr>
                <w:rStyle w:val="1"/>
                <w:rFonts w:eastAsia="Calibri"/>
                <w:lang w:val="uz-Cyrl-UZ"/>
              </w:rPr>
              <w:t>Тажриба мобайнида ҳайвонларни иммобилизация қилиш.</w:t>
            </w:r>
          </w:p>
        </w:tc>
        <w:tc>
          <w:tcPr>
            <w:tcW w:w="1276" w:type="dxa"/>
          </w:tcPr>
          <w:p w:rsidR="007C17D4" w:rsidRPr="007E695A" w:rsidRDefault="007C17D4" w:rsidP="007E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A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</w:p>
        </w:tc>
      </w:tr>
      <w:tr w:rsidR="007C17D4" w:rsidRPr="007E695A" w:rsidTr="007E695A">
        <w:trPr>
          <w:trHeight w:val="397"/>
        </w:trPr>
        <w:tc>
          <w:tcPr>
            <w:tcW w:w="737" w:type="dxa"/>
          </w:tcPr>
          <w:p w:rsidR="007C17D4" w:rsidRPr="007E695A" w:rsidRDefault="007C17D4" w:rsidP="007E695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17D4" w:rsidRPr="007E695A" w:rsidRDefault="007C17D4" w:rsidP="007E695A">
            <w:pPr>
              <w:pStyle w:val="5"/>
              <w:shd w:val="clear" w:color="auto" w:fill="auto"/>
              <w:tabs>
                <w:tab w:val="left" w:pos="993"/>
                <w:tab w:val="left" w:pos="14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A">
              <w:rPr>
                <w:rStyle w:val="1"/>
                <w:rFonts w:eastAsia="Calibri"/>
                <w:lang w:val="uz-Cyrl-UZ"/>
              </w:rPr>
              <w:t>Ингаляцион наркоз, энтерал наркоз, парентерал наркоз.</w:t>
            </w:r>
          </w:p>
        </w:tc>
        <w:tc>
          <w:tcPr>
            <w:tcW w:w="1276" w:type="dxa"/>
          </w:tcPr>
          <w:p w:rsidR="007C17D4" w:rsidRPr="007E695A" w:rsidRDefault="007C17D4" w:rsidP="007E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A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</w:p>
        </w:tc>
      </w:tr>
      <w:tr w:rsidR="007C17D4" w:rsidRPr="007E695A" w:rsidTr="007E695A">
        <w:trPr>
          <w:trHeight w:val="397"/>
        </w:trPr>
        <w:tc>
          <w:tcPr>
            <w:tcW w:w="737" w:type="dxa"/>
          </w:tcPr>
          <w:p w:rsidR="007C17D4" w:rsidRPr="007E695A" w:rsidRDefault="007C17D4" w:rsidP="007E695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17D4" w:rsidRPr="007E695A" w:rsidRDefault="007C17D4" w:rsidP="007E695A">
            <w:pPr>
              <w:pStyle w:val="5"/>
              <w:shd w:val="clear" w:color="auto" w:fill="auto"/>
              <w:tabs>
                <w:tab w:val="left" w:pos="993"/>
              </w:tabs>
              <w:spacing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E695A">
              <w:rPr>
                <w:rStyle w:val="1"/>
                <w:rFonts w:eastAsia="Calibri"/>
                <w:lang w:val="uz-Cyrl-UZ"/>
              </w:rPr>
              <w:t>Орқа мия орқали оғриқсизлантириш, комбинациялаган наркоз, наркоз турини тўғри танлаш.</w:t>
            </w:r>
          </w:p>
        </w:tc>
        <w:tc>
          <w:tcPr>
            <w:tcW w:w="1276" w:type="dxa"/>
          </w:tcPr>
          <w:p w:rsidR="007C17D4" w:rsidRPr="007E695A" w:rsidRDefault="007C17D4" w:rsidP="007E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A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</w:p>
        </w:tc>
      </w:tr>
      <w:tr w:rsidR="007C17D4" w:rsidRPr="007E695A" w:rsidTr="007E695A">
        <w:trPr>
          <w:trHeight w:val="434"/>
        </w:trPr>
        <w:tc>
          <w:tcPr>
            <w:tcW w:w="737" w:type="dxa"/>
          </w:tcPr>
          <w:p w:rsidR="007C17D4" w:rsidRPr="007E695A" w:rsidRDefault="007C17D4" w:rsidP="007E695A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17D4" w:rsidRPr="007E695A" w:rsidRDefault="007C17D4" w:rsidP="007E695A">
            <w:pPr>
              <w:pStyle w:val="5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E695A">
              <w:rPr>
                <w:rStyle w:val="1"/>
                <w:rFonts w:eastAsia="Calibri"/>
                <w:lang w:val="uz-Cyrl-UZ"/>
              </w:rPr>
              <w:t>Эвтаназия, унинг турлари, афзалликлари ва камчиликлари.</w:t>
            </w:r>
          </w:p>
        </w:tc>
        <w:tc>
          <w:tcPr>
            <w:tcW w:w="1276" w:type="dxa"/>
          </w:tcPr>
          <w:p w:rsidR="007C17D4" w:rsidRPr="007E695A" w:rsidRDefault="007C17D4" w:rsidP="007E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A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</w:p>
        </w:tc>
      </w:tr>
      <w:tr w:rsidR="007C17D4" w:rsidRPr="007E695A" w:rsidTr="007E695A">
        <w:trPr>
          <w:trHeight w:val="397"/>
        </w:trPr>
        <w:tc>
          <w:tcPr>
            <w:tcW w:w="737" w:type="dxa"/>
          </w:tcPr>
          <w:p w:rsidR="007C17D4" w:rsidRPr="007E695A" w:rsidRDefault="007C17D4" w:rsidP="007E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17D4" w:rsidRPr="007E695A" w:rsidRDefault="007C17D4" w:rsidP="007E6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6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7E6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7C17D4" w:rsidRPr="007E695A" w:rsidRDefault="007C17D4" w:rsidP="007E6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7E695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6соат</w:t>
            </w:r>
          </w:p>
        </w:tc>
      </w:tr>
    </w:tbl>
    <w:p w:rsidR="00270417" w:rsidRDefault="00270417" w:rsidP="00270417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CD430B" w:rsidRPr="007E695A" w:rsidRDefault="00CD430B" w:rsidP="00270417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7E695A">
        <w:rPr>
          <w:rFonts w:ascii="Times New Roman" w:hAnsi="Times New Roman" w:cs="Times New Roman"/>
          <w:b/>
          <w:sz w:val="24"/>
          <w:szCs w:val="24"/>
          <w:lang w:val="uz-Cyrl-UZ"/>
        </w:rPr>
        <w:t>Кафедра мудири, проф.                            Юлдашев Н.М.</w:t>
      </w:r>
    </w:p>
    <w:p w:rsidR="0046159C" w:rsidRPr="007E695A" w:rsidRDefault="0046159C" w:rsidP="00CD430B">
      <w:pPr>
        <w:pStyle w:val="31"/>
        <w:widowControl/>
        <w:rPr>
          <w:b/>
          <w:sz w:val="24"/>
          <w:szCs w:val="24"/>
          <w:lang w:val="uz-Cyrl-UZ"/>
        </w:rPr>
      </w:pPr>
    </w:p>
    <w:sectPr w:rsidR="0046159C" w:rsidRPr="007E695A" w:rsidSect="00270417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F9A"/>
    <w:multiLevelType w:val="hybridMultilevel"/>
    <w:tmpl w:val="A6AEE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66551"/>
    <w:multiLevelType w:val="hybridMultilevel"/>
    <w:tmpl w:val="5FA2207A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24EFF"/>
    <w:multiLevelType w:val="hybridMultilevel"/>
    <w:tmpl w:val="C4D49812"/>
    <w:lvl w:ilvl="0" w:tplc="DEB2E7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4E7AAD"/>
    <w:multiLevelType w:val="hybridMultilevel"/>
    <w:tmpl w:val="3852308C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648F7"/>
    <w:multiLevelType w:val="hybridMultilevel"/>
    <w:tmpl w:val="EA901C68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458A2"/>
    <w:multiLevelType w:val="hybridMultilevel"/>
    <w:tmpl w:val="FEEAFAC6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E5C68"/>
    <w:multiLevelType w:val="hybridMultilevel"/>
    <w:tmpl w:val="7F38E458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17E59"/>
    <w:multiLevelType w:val="hybridMultilevel"/>
    <w:tmpl w:val="E1681788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6585E"/>
    <w:multiLevelType w:val="hybridMultilevel"/>
    <w:tmpl w:val="87DA319E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01BE8"/>
    <w:multiLevelType w:val="hybridMultilevel"/>
    <w:tmpl w:val="B622A8B0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85226"/>
    <w:multiLevelType w:val="hybridMultilevel"/>
    <w:tmpl w:val="96106F10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D768C"/>
    <w:multiLevelType w:val="hybridMultilevel"/>
    <w:tmpl w:val="5B3A20DE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E3220"/>
    <w:multiLevelType w:val="hybridMultilevel"/>
    <w:tmpl w:val="83943D76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50CF5"/>
    <w:multiLevelType w:val="hybridMultilevel"/>
    <w:tmpl w:val="A6241B90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45AA8"/>
    <w:multiLevelType w:val="hybridMultilevel"/>
    <w:tmpl w:val="4942D76E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312F8"/>
    <w:multiLevelType w:val="hybridMultilevel"/>
    <w:tmpl w:val="B30A1554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16588"/>
    <w:multiLevelType w:val="hybridMultilevel"/>
    <w:tmpl w:val="D2102DD6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4E19"/>
    <w:multiLevelType w:val="hybridMultilevel"/>
    <w:tmpl w:val="DB607152"/>
    <w:lvl w:ilvl="0" w:tplc="DEB2E7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CD49A2"/>
    <w:multiLevelType w:val="hybridMultilevel"/>
    <w:tmpl w:val="FE8490D6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82FAE"/>
    <w:multiLevelType w:val="hybridMultilevel"/>
    <w:tmpl w:val="A934CFE0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E10E5"/>
    <w:multiLevelType w:val="hybridMultilevel"/>
    <w:tmpl w:val="A9407C02"/>
    <w:lvl w:ilvl="0" w:tplc="92100F0A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831B2"/>
    <w:multiLevelType w:val="hybridMultilevel"/>
    <w:tmpl w:val="90407CC6"/>
    <w:lvl w:ilvl="0" w:tplc="DEB2E7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1A4E22"/>
    <w:multiLevelType w:val="hybridMultilevel"/>
    <w:tmpl w:val="00B0AE72"/>
    <w:lvl w:ilvl="0" w:tplc="DEB2E7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383F5D"/>
    <w:multiLevelType w:val="hybridMultilevel"/>
    <w:tmpl w:val="49DE53EE"/>
    <w:lvl w:ilvl="0" w:tplc="DEB2E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DD3D7E"/>
    <w:multiLevelType w:val="hybridMultilevel"/>
    <w:tmpl w:val="74205738"/>
    <w:lvl w:ilvl="0" w:tplc="590A42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E1015"/>
    <w:multiLevelType w:val="hybridMultilevel"/>
    <w:tmpl w:val="44641674"/>
    <w:lvl w:ilvl="0" w:tplc="DEB2E7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F750D9"/>
    <w:multiLevelType w:val="hybridMultilevel"/>
    <w:tmpl w:val="B41C208E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5"/>
  </w:num>
  <w:num w:numId="4">
    <w:abstractNumId w:val="18"/>
  </w:num>
  <w:num w:numId="5">
    <w:abstractNumId w:val="26"/>
  </w:num>
  <w:num w:numId="6">
    <w:abstractNumId w:val="11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7"/>
  </w:num>
  <w:num w:numId="12">
    <w:abstractNumId w:val="15"/>
  </w:num>
  <w:num w:numId="13">
    <w:abstractNumId w:val="6"/>
  </w:num>
  <w:num w:numId="14">
    <w:abstractNumId w:val="20"/>
  </w:num>
  <w:num w:numId="15">
    <w:abstractNumId w:val="6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8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2"/>
  </w:num>
  <w:num w:numId="27">
    <w:abstractNumId w:val="10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1D6F"/>
    <w:rsid w:val="00011D6F"/>
    <w:rsid w:val="00014BCF"/>
    <w:rsid w:val="00031176"/>
    <w:rsid w:val="0007090B"/>
    <w:rsid w:val="00094BF4"/>
    <w:rsid w:val="000A454C"/>
    <w:rsid w:val="000B7457"/>
    <w:rsid w:val="000D05C4"/>
    <w:rsid w:val="00132745"/>
    <w:rsid w:val="0015519D"/>
    <w:rsid w:val="00157771"/>
    <w:rsid w:val="00166292"/>
    <w:rsid w:val="00186049"/>
    <w:rsid w:val="001D2D99"/>
    <w:rsid w:val="001E13CE"/>
    <w:rsid w:val="001F0EE0"/>
    <w:rsid w:val="0021652E"/>
    <w:rsid w:val="00257904"/>
    <w:rsid w:val="00257D64"/>
    <w:rsid w:val="00263DC2"/>
    <w:rsid w:val="00270417"/>
    <w:rsid w:val="0027269C"/>
    <w:rsid w:val="002A2BA1"/>
    <w:rsid w:val="002A54C9"/>
    <w:rsid w:val="002B480A"/>
    <w:rsid w:val="002B6DE3"/>
    <w:rsid w:val="002C47B2"/>
    <w:rsid w:val="0035074F"/>
    <w:rsid w:val="0035333D"/>
    <w:rsid w:val="00355F7F"/>
    <w:rsid w:val="00364B3F"/>
    <w:rsid w:val="003A4FB3"/>
    <w:rsid w:val="003E2F7F"/>
    <w:rsid w:val="00405C72"/>
    <w:rsid w:val="004418FE"/>
    <w:rsid w:val="00457CD4"/>
    <w:rsid w:val="0046102F"/>
    <w:rsid w:val="0046159C"/>
    <w:rsid w:val="00481E78"/>
    <w:rsid w:val="004D0385"/>
    <w:rsid w:val="004E7616"/>
    <w:rsid w:val="0051094C"/>
    <w:rsid w:val="005122A5"/>
    <w:rsid w:val="00545906"/>
    <w:rsid w:val="00587179"/>
    <w:rsid w:val="00597A91"/>
    <w:rsid w:val="005A1EC0"/>
    <w:rsid w:val="00637187"/>
    <w:rsid w:val="006630A7"/>
    <w:rsid w:val="00665925"/>
    <w:rsid w:val="006A7A48"/>
    <w:rsid w:val="006C632E"/>
    <w:rsid w:val="00717E5D"/>
    <w:rsid w:val="007225DF"/>
    <w:rsid w:val="0075775A"/>
    <w:rsid w:val="007603E2"/>
    <w:rsid w:val="00796D84"/>
    <w:rsid w:val="007A52D2"/>
    <w:rsid w:val="007C17D4"/>
    <w:rsid w:val="007E695A"/>
    <w:rsid w:val="007F5142"/>
    <w:rsid w:val="008228A8"/>
    <w:rsid w:val="0082525B"/>
    <w:rsid w:val="00866054"/>
    <w:rsid w:val="00870984"/>
    <w:rsid w:val="008814C6"/>
    <w:rsid w:val="008F499E"/>
    <w:rsid w:val="00935CA1"/>
    <w:rsid w:val="00937449"/>
    <w:rsid w:val="00965DCE"/>
    <w:rsid w:val="009756FF"/>
    <w:rsid w:val="009A6696"/>
    <w:rsid w:val="009B5C3E"/>
    <w:rsid w:val="009E3024"/>
    <w:rsid w:val="00A36573"/>
    <w:rsid w:val="00A65063"/>
    <w:rsid w:val="00AC3A15"/>
    <w:rsid w:val="00AE23B4"/>
    <w:rsid w:val="00AF1269"/>
    <w:rsid w:val="00B33EDC"/>
    <w:rsid w:val="00B47967"/>
    <w:rsid w:val="00B710F6"/>
    <w:rsid w:val="00B74DE0"/>
    <w:rsid w:val="00B76722"/>
    <w:rsid w:val="00B839F5"/>
    <w:rsid w:val="00B9673E"/>
    <w:rsid w:val="00BD69C2"/>
    <w:rsid w:val="00C177F5"/>
    <w:rsid w:val="00C24616"/>
    <w:rsid w:val="00C711AB"/>
    <w:rsid w:val="00CC4129"/>
    <w:rsid w:val="00CC7C0F"/>
    <w:rsid w:val="00CD430B"/>
    <w:rsid w:val="00CD62C9"/>
    <w:rsid w:val="00CF1830"/>
    <w:rsid w:val="00D03F74"/>
    <w:rsid w:val="00D23855"/>
    <w:rsid w:val="00D34843"/>
    <w:rsid w:val="00D67B71"/>
    <w:rsid w:val="00D95C6F"/>
    <w:rsid w:val="00DB61EC"/>
    <w:rsid w:val="00DB73FE"/>
    <w:rsid w:val="00E02425"/>
    <w:rsid w:val="00E1520A"/>
    <w:rsid w:val="00E219E2"/>
    <w:rsid w:val="00E70B01"/>
    <w:rsid w:val="00E83C46"/>
    <w:rsid w:val="00ED421B"/>
    <w:rsid w:val="00ED5C45"/>
    <w:rsid w:val="00EF4472"/>
    <w:rsid w:val="00EF529D"/>
    <w:rsid w:val="00F15A04"/>
    <w:rsid w:val="00F21A6E"/>
    <w:rsid w:val="00F604E1"/>
    <w:rsid w:val="00F7644D"/>
    <w:rsid w:val="00FB0877"/>
    <w:rsid w:val="00FB5482"/>
    <w:rsid w:val="00FC1950"/>
    <w:rsid w:val="00FE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FE"/>
  </w:style>
  <w:style w:type="paragraph" w:styleId="2">
    <w:name w:val="heading 2"/>
    <w:basedOn w:val="a"/>
    <w:next w:val="a"/>
    <w:link w:val="20"/>
    <w:qFormat/>
    <w:rsid w:val="00011D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1D6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011D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011D6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011D6F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011D6F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nhideWhenUsed/>
    <w:rsid w:val="00011D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1D6F"/>
  </w:style>
  <w:style w:type="paragraph" w:styleId="a5">
    <w:name w:val="List Paragraph"/>
    <w:basedOn w:val="a"/>
    <w:uiPriority w:val="34"/>
    <w:qFormat/>
    <w:rsid w:val="00011D6F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011D6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D6F"/>
  </w:style>
  <w:style w:type="paragraph" w:customStyle="1" w:styleId="220">
    <w:name w:val="Основной текст 22"/>
    <w:basedOn w:val="a"/>
    <w:rsid w:val="00011D6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31"/>
    <w:basedOn w:val="a"/>
    <w:rsid w:val="00011D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32">
    <w:name w:val="Body Text 3"/>
    <w:basedOn w:val="a"/>
    <w:link w:val="33"/>
    <w:rsid w:val="007C17D4"/>
    <w:pPr>
      <w:spacing w:after="120" w:line="240" w:lineRule="auto"/>
    </w:pPr>
    <w:rPr>
      <w:rFonts w:ascii="Times New Roman" w:eastAsia="Times New Roman" w:hAnsi="Times New Roman" w:cs="Raavi"/>
      <w:sz w:val="16"/>
      <w:szCs w:val="16"/>
      <w:lang w:bidi="pa-IN"/>
    </w:rPr>
  </w:style>
  <w:style w:type="character" w:customStyle="1" w:styleId="33">
    <w:name w:val="Основной текст 3 Знак"/>
    <w:basedOn w:val="a0"/>
    <w:link w:val="32"/>
    <w:rsid w:val="007C17D4"/>
    <w:rPr>
      <w:rFonts w:ascii="Times New Roman" w:eastAsia="Times New Roman" w:hAnsi="Times New Roman" w:cs="Raavi"/>
      <w:sz w:val="16"/>
      <w:szCs w:val="16"/>
      <w:lang w:bidi="pa-IN"/>
    </w:rPr>
  </w:style>
  <w:style w:type="paragraph" w:customStyle="1" w:styleId="210">
    <w:name w:val="Основной текст 21"/>
    <w:basedOn w:val="a"/>
    <w:rsid w:val="007C17D4"/>
    <w:pPr>
      <w:widowControl w:val="0"/>
      <w:spacing w:after="0" w:line="240" w:lineRule="auto"/>
      <w:jc w:val="both"/>
    </w:pPr>
    <w:rPr>
      <w:rFonts w:ascii="Times New Roman" w:eastAsia="Times New Roman" w:hAnsi="Times New Roman" w:cs="Raavi"/>
      <w:sz w:val="28"/>
      <w:szCs w:val="28"/>
      <w:lang w:bidi="pa-IN"/>
    </w:rPr>
  </w:style>
  <w:style w:type="paragraph" w:customStyle="1" w:styleId="320">
    <w:name w:val="Основной текст 32"/>
    <w:basedOn w:val="a"/>
    <w:rsid w:val="007C17D4"/>
    <w:pPr>
      <w:widowControl w:val="0"/>
      <w:spacing w:after="0" w:line="240" w:lineRule="auto"/>
      <w:jc w:val="center"/>
    </w:pPr>
    <w:rPr>
      <w:rFonts w:ascii="Times New Roman" w:eastAsia="Times New Roman" w:hAnsi="Times New Roman" w:cs="Raavi"/>
      <w:sz w:val="28"/>
      <w:szCs w:val="28"/>
      <w:lang w:bidi="pa-IN"/>
    </w:rPr>
  </w:style>
  <w:style w:type="paragraph" w:styleId="a8">
    <w:name w:val="Normal (Web)"/>
    <w:basedOn w:val="a"/>
    <w:uiPriority w:val="99"/>
    <w:rsid w:val="007C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Основной текст (9)"/>
    <w:rsid w:val="007C17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character" w:customStyle="1" w:styleId="a9">
    <w:name w:val="Основной текст_"/>
    <w:link w:val="5"/>
    <w:locked/>
    <w:rsid w:val="007C17D4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9"/>
    <w:rsid w:val="007C17D4"/>
    <w:pPr>
      <w:widowControl w:val="0"/>
      <w:shd w:val="clear" w:color="auto" w:fill="FFFFFF"/>
      <w:spacing w:after="0" w:line="322" w:lineRule="exact"/>
      <w:ind w:hanging="140"/>
    </w:pPr>
    <w:rPr>
      <w:sz w:val="26"/>
      <w:szCs w:val="26"/>
    </w:rPr>
  </w:style>
  <w:style w:type="character" w:customStyle="1" w:styleId="1">
    <w:name w:val="Основной текст1"/>
    <w:rsid w:val="007C17D4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3">
    <w:name w:val="Основной текст2"/>
    <w:rsid w:val="007C17D4"/>
    <w:rPr>
      <w:color w:val="000000"/>
      <w:spacing w:val="0"/>
      <w:w w:val="100"/>
      <w:position w:val="0"/>
      <w:sz w:val="26"/>
      <w:szCs w:val="2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F048-F159-42DE-8F17-13964931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0</cp:revision>
  <dcterms:created xsi:type="dcterms:W3CDTF">2017-08-31T04:59:00Z</dcterms:created>
  <dcterms:modified xsi:type="dcterms:W3CDTF">2020-08-31T13:15:00Z</dcterms:modified>
</cp:coreProperties>
</file>